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8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1晚上的测试，接收端确实能收到23W-1条数据，但是不知道数据有没有出错。电脑数据没了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查看做了哪些修改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条纯数据测试，接收端99998少了1条。正在查看原因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</w:rPr>
        <w:t>返回的数据没有CRC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其他数据都是正确的，唯独spid位出错，就会导致R收到的spid出错。</w:t>
      </w:r>
      <w:r>
        <w:rPr>
          <w:rFonts w:hint="eastAsia"/>
          <w:lang w:eastAsia="zh-CN"/>
        </w:rPr>
        <w:t>很有可能是这个原因，也顺便修复了这个漏洞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已经恢复到了昨晚的环境，且修复了这个漏洞。今晚</w:t>
      </w:r>
      <w:r>
        <w:rPr>
          <w:rFonts w:hint="eastAsia"/>
          <w:lang w:val="en-US" w:eastAsia="zh-CN"/>
        </w:rPr>
        <w:t>18:10分左右开始测试，到明早上班，预计24W。明早来查看结果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修改成25W，怕明天还没上班就停止了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4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E5D513B"/>
    <w:multiLevelType w:val="singleLevel"/>
    <w:tmpl w:val="FE5D5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10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1656F"/>
    <w:rsid w:val="001778C0"/>
    <w:rsid w:val="005C603E"/>
    <w:rsid w:val="00747D4F"/>
    <w:rsid w:val="007F57D5"/>
    <w:rsid w:val="00B342A8"/>
    <w:rsid w:val="00EB35C3"/>
    <w:rsid w:val="00F942BB"/>
    <w:rsid w:val="01C54B9F"/>
    <w:rsid w:val="03313C30"/>
    <w:rsid w:val="0503500D"/>
    <w:rsid w:val="05655BE0"/>
    <w:rsid w:val="0D44307C"/>
    <w:rsid w:val="0F4902C9"/>
    <w:rsid w:val="116916BC"/>
    <w:rsid w:val="11966740"/>
    <w:rsid w:val="152C5AB8"/>
    <w:rsid w:val="159059E0"/>
    <w:rsid w:val="15E36542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310457D"/>
    <w:rsid w:val="46F77FA4"/>
    <w:rsid w:val="4B3054EF"/>
    <w:rsid w:val="4B804695"/>
    <w:rsid w:val="4BF21F44"/>
    <w:rsid w:val="4FCB04A3"/>
    <w:rsid w:val="5214212F"/>
    <w:rsid w:val="5510648B"/>
    <w:rsid w:val="557D04DB"/>
    <w:rsid w:val="586B7D9F"/>
    <w:rsid w:val="5CEF5C11"/>
    <w:rsid w:val="5E856091"/>
    <w:rsid w:val="607271F1"/>
    <w:rsid w:val="615E79CD"/>
    <w:rsid w:val="620B7D0E"/>
    <w:rsid w:val="664A412A"/>
    <w:rsid w:val="67113A76"/>
    <w:rsid w:val="684C2C5A"/>
    <w:rsid w:val="690B0249"/>
    <w:rsid w:val="6ED663E8"/>
    <w:rsid w:val="71C4454D"/>
    <w:rsid w:val="7430457E"/>
    <w:rsid w:val="7A670246"/>
    <w:rsid w:val="7C5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2542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8T10:28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